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A94" w14:textId="10F814DC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026FB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C1E77" w:rsidRPr="004B310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7D54827E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B447BC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15A3D9BC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1026FB" w:rsidRPr="007E6D4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自己評価及び評価結果（案）について</w:t>
      </w:r>
    </w:p>
    <w:p w14:paraId="13D11A8E" w14:textId="40395D89" w:rsidR="008F7024" w:rsidRPr="00B447BC" w:rsidRDefault="008F702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B447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 w:rsidRPr="007E6D4B">
        <w:rPr>
          <w:rFonts w:asciiTheme="minorEastAsia" w:eastAsiaTheme="minorEastAsia" w:hAnsiTheme="minorEastAsia" w:hint="eastAsia"/>
          <w:sz w:val="22"/>
          <w:szCs w:val="22"/>
        </w:rPr>
        <w:t>第１期中期目標期間の業務実績に関する自己評価及び評価結果（案）について</w:t>
      </w:r>
    </w:p>
    <w:p w14:paraId="7F829440" w14:textId="1ADF260E" w:rsidR="009453D4" w:rsidRDefault="007E6D4B" w:rsidP="001026FB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３）　</w:t>
      </w:r>
      <w:r w:rsidR="001026FB"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037A5053" w14:textId="77777777" w:rsidR="007E6D4B" w:rsidRPr="00B447BC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67ECE3C" w14:textId="77777777" w:rsidR="00A17122" w:rsidRDefault="00A17122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B1F28" w14:textId="39E2B35F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１　　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7595F181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6E162622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48DFEB47" w:rsidR="00BF369A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の業務実績に関する評価結果（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12C2D104" w14:textId="5B5C50CF" w:rsidR="007E6D4B" w:rsidRPr="004B3101" w:rsidRDefault="007E6D4B" w:rsidP="00220BF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資　料　５　　</w:t>
      </w:r>
      <w:r w:rsidR="00C5207D" w:rsidRPr="00C5207D">
        <w:rPr>
          <w:rFonts w:asciiTheme="minorEastAsia" w:eastAsiaTheme="minorEastAsia" w:hAnsiTheme="minorEastAsia" w:hint="eastAsia"/>
          <w:sz w:val="22"/>
          <w:szCs w:val="22"/>
        </w:rPr>
        <w:t>第１期中期目標期間の業務実績に関する評価結果</w:t>
      </w:r>
      <w:r w:rsidR="00C5207D">
        <w:rPr>
          <w:rFonts w:asciiTheme="minorEastAsia" w:eastAsiaTheme="minorEastAsia" w:hAnsiTheme="minorEastAsia" w:hint="eastAsia"/>
          <w:sz w:val="22"/>
          <w:szCs w:val="22"/>
        </w:rPr>
        <w:t>（案）</w:t>
      </w:r>
    </w:p>
    <w:p w14:paraId="53551D93" w14:textId="3FB61422" w:rsidR="00FA0CAC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2F3930" w14:textId="77777777" w:rsidR="000A6B47" w:rsidRPr="00A44AA4" w:rsidRDefault="000A6B47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157284A0" w:rsidR="008F1A45" w:rsidRPr="004B3101" w:rsidRDefault="008F1A4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3C39BE8A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3DBCB242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5D0C75EB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29C287D9" w:rsidR="00287DF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６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E0598" w:rsidRPr="004B3101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おける年度計画の概要</w:t>
      </w:r>
    </w:p>
    <w:p w14:paraId="00F9F35A" w14:textId="1E9FF4BE" w:rsidR="00BE0598" w:rsidRPr="00B518C9" w:rsidRDefault="00BE059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518C9">
        <w:rPr>
          <w:rFonts w:asciiTheme="minorEastAsia" w:eastAsiaTheme="minorEastAsia" w:hAnsiTheme="minorEastAsia" w:hint="eastAsia"/>
          <w:sz w:val="22"/>
          <w:szCs w:val="22"/>
        </w:rPr>
        <w:t xml:space="preserve">参考資料７　　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F94E5F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財務諸表</w:t>
      </w:r>
      <w:r w:rsidR="00F909B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A4295">
        <w:rPr>
          <w:rFonts w:asciiTheme="minorEastAsia" w:eastAsiaTheme="minorEastAsia" w:hAnsiTheme="minorEastAsia" w:hint="eastAsia"/>
          <w:sz w:val="22"/>
          <w:szCs w:val="22"/>
        </w:rPr>
        <w:t>決算報告書</w:t>
      </w:r>
    </w:p>
    <w:p w14:paraId="6E235FE6" w14:textId="1D22423F" w:rsidR="00B518C9" w:rsidRPr="00B518C9" w:rsidRDefault="00FA721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８　　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法第29条に基づく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B4AAA">
        <w:rPr>
          <w:rFonts w:asciiTheme="minorEastAsia" w:eastAsiaTheme="minorEastAsia" w:hAnsiTheme="minorEastAsia" w:hint="eastAsia"/>
          <w:sz w:val="22"/>
          <w:szCs w:val="22"/>
        </w:rPr>
        <w:t>２</w:t>
      </w:r>
      <w:bookmarkStart w:id="0" w:name="_GoBack"/>
      <w:bookmarkEnd w:id="0"/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事業年度の評価結果反映状況</w:t>
      </w:r>
    </w:p>
    <w:sectPr w:rsidR="00B518C9" w:rsidRPr="00B518C9" w:rsidSect="0057105E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C8AFD" w14:textId="77777777" w:rsidR="00411592" w:rsidRDefault="00411592" w:rsidP="005C751A">
      <w:r>
        <w:separator/>
      </w:r>
    </w:p>
  </w:endnote>
  <w:endnote w:type="continuationSeparator" w:id="0">
    <w:p w14:paraId="458380FA" w14:textId="77777777" w:rsidR="00411592" w:rsidRDefault="00411592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FFFB" w14:textId="77777777" w:rsidR="00411592" w:rsidRDefault="00411592" w:rsidP="005C751A">
      <w:r>
        <w:separator/>
      </w:r>
    </w:p>
  </w:footnote>
  <w:footnote w:type="continuationSeparator" w:id="0">
    <w:p w14:paraId="6E34173A" w14:textId="77777777" w:rsidR="00411592" w:rsidRDefault="00411592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A6B47"/>
    <w:rsid w:val="000B1833"/>
    <w:rsid w:val="000B1FB2"/>
    <w:rsid w:val="001026FB"/>
    <w:rsid w:val="00127BC7"/>
    <w:rsid w:val="00150D58"/>
    <w:rsid w:val="0016622F"/>
    <w:rsid w:val="00177364"/>
    <w:rsid w:val="00181EE4"/>
    <w:rsid w:val="00184060"/>
    <w:rsid w:val="00185490"/>
    <w:rsid w:val="00192162"/>
    <w:rsid w:val="00194B9B"/>
    <w:rsid w:val="001B7946"/>
    <w:rsid w:val="001C1E77"/>
    <w:rsid w:val="001D6166"/>
    <w:rsid w:val="001E0EC8"/>
    <w:rsid w:val="001E112C"/>
    <w:rsid w:val="001F0506"/>
    <w:rsid w:val="002019F1"/>
    <w:rsid w:val="00220BF6"/>
    <w:rsid w:val="00245143"/>
    <w:rsid w:val="002646F8"/>
    <w:rsid w:val="00266A93"/>
    <w:rsid w:val="00287DF1"/>
    <w:rsid w:val="002912A2"/>
    <w:rsid w:val="002A4295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94"/>
    <w:rsid w:val="00395EB0"/>
    <w:rsid w:val="003A1798"/>
    <w:rsid w:val="003B5531"/>
    <w:rsid w:val="003D0B2C"/>
    <w:rsid w:val="003E674F"/>
    <w:rsid w:val="00411592"/>
    <w:rsid w:val="00426DEA"/>
    <w:rsid w:val="00434314"/>
    <w:rsid w:val="00441FEB"/>
    <w:rsid w:val="00464CC5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32EEC"/>
    <w:rsid w:val="00540C1F"/>
    <w:rsid w:val="00556075"/>
    <w:rsid w:val="0057105E"/>
    <w:rsid w:val="005B119C"/>
    <w:rsid w:val="005C0EE5"/>
    <w:rsid w:val="005C751A"/>
    <w:rsid w:val="005E4507"/>
    <w:rsid w:val="005F491F"/>
    <w:rsid w:val="006029D5"/>
    <w:rsid w:val="006069CF"/>
    <w:rsid w:val="00641CA9"/>
    <w:rsid w:val="00650086"/>
    <w:rsid w:val="006C2306"/>
    <w:rsid w:val="006C4F1D"/>
    <w:rsid w:val="006C6F7B"/>
    <w:rsid w:val="006F274D"/>
    <w:rsid w:val="006F49F8"/>
    <w:rsid w:val="006F532F"/>
    <w:rsid w:val="00703EA7"/>
    <w:rsid w:val="00716EB9"/>
    <w:rsid w:val="0073590B"/>
    <w:rsid w:val="00744615"/>
    <w:rsid w:val="00751C01"/>
    <w:rsid w:val="0077633F"/>
    <w:rsid w:val="007A220F"/>
    <w:rsid w:val="007B7453"/>
    <w:rsid w:val="007E6D4B"/>
    <w:rsid w:val="008100A0"/>
    <w:rsid w:val="00813B4C"/>
    <w:rsid w:val="00874247"/>
    <w:rsid w:val="008774AC"/>
    <w:rsid w:val="008804CB"/>
    <w:rsid w:val="008A5BCF"/>
    <w:rsid w:val="008D46ED"/>
    <w:rsid w:val="008F1A45"/>
    <w:rsid w:val="008F6DC2"/>
    <w:rsid w:val="008F7024"/>
    <w:rsid w:val="009226BC"/>
    <w:rsid w:val="009344D7"/>
    <w:rsid w:val="00934D86"/>
    <w:rsid w:val="00943506"/>
    <w:rsid w:val="009453D4"/>
    <w:rsid w:val="00964942"/>
    <w:rsid w:val="009678FC"/>
    <w:rsid w:val="009D3125"/>
    <w:rsid w:val="009E66F0"/>
    <w:rsid w:val="00A17122"/>
    <w:rsid w:val="00A33221"/>
    <w:rsid w:val="00A3329F"/>
    <w:rsid w:val="00A44AA4"/>
    <w:rsid w:val="00A64DED"/>
    <w:rsid w:val="00A66B3D"/>
    <w:rsid w:val="00AC571C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518C9"/>
    <w:rsid w:val="00B90729"/>
    <w:rsid w:val="00B938AB"/>
    <w:rsid w:val="00BA2848"/>
    <w:rsid w:val="00BB0211"/>
    <w:rsid w:val="00BB18EE"/>
    <w:rsid w:val="00BB20EB"/>
    <w:rsid w:val="00BC0233"/>
    <w:rsid w:val="00BD5829"/>
    <w:rsid w:val="00BE0598"/>
    <w:rsid w:val="00BE4EB3"/>
    <w:rsid w:val="00BF369A"/>
    <w:rsid w:val="00C1258D"/>
    <w:rsid w:val="00C4031C"/>
    <w:rsid w:val="00C44613"/>
    <w:rsid w:val="00C5207D"/>
    <w:rsid w:val="00C84797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1FCB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958E1"/>
    <w:rsid w:val="00EA03C1"/>
    <w:rsid w:val="00EA3879"/>
    <w:rsid w:val="00ED6714"/>
    <w:rsid w:val="00EE5697"/>
    <w:rsid w:val="00F01E1C"/>
    <w:rsid w:val="00F15A96"/>
    <w:rsid w:val="00F403F1"/>
    <w:rsid w:val="00F55B82"/>
    <w:rsid w:val="00F8023D"/>
    <w:rsid w:val="00F909BE"/>
    <w:rsid w:val="00F94E5F"/>
    <w:rsid w:val="00FA0CAC"/>
    <w:rsid w:val="00FA42D8"/>
    <w:rsid w:val="00FA721A"/>
    <w:rsid w:val="00FB390F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FE1F47DB-9680-4E89-96E0-8620334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A5E2E-C913-457D-91B2-2D6E9D1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25</cp:revision>
  <cp:lastPrinted>2022-07-29T12:37:00Z</cp:lastPrinted>
  <dcterms:created xsi:type="dcterms:W3CDTF">2017-06-26T05:44:00Z</dcterms:created>
  <dcterms:modified xsi:type="dcterms:W3CDTF">2022-07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